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C0B1F" w14:textId="06A4E6F4" w:rsidR="00B84DB5" w:rsidRPr="00B84DB5" w:rsidRDefault="00B84DB5" w:rsidP="00B953AF">
      <w:pPr>
        <w:rPr>
          <w:rFonts w:ascii="VELUXforOffice" w:hAnsi="VELUXforOffice" w:cstheme="minorHAnsi"/>
          <w:b/>
          <w:sz w:val="20"/>
          <w:szCs w:val="20"/>
          <w:lang w:val="en-GB" w:eastAsia="da-DK"/>
        </w:rPr>
      </w:pPr>
      <w:r w:rsidRPr="00B84DB5">
        <w:rPr>
          <w:rFonts w:ascii="VELUXforOffice" w:hAnsi="VELUXforOffice" w:cstheme="minorHAnsi"/>
          <w:b/>
          <w:noProof/>
          <w:sz w:val="20"/>
          <w:szCs w:val="20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3CE3B9" wp14:editId="7A7A2F58">
                <wp:simplePos x="0" y="0"/>
                <wp:positionH relativeFrom="margin">
                  <wp:posOffset>1613535</wp:posOffset>
                </wp:positionH>
                <wp:positionV relativeFrom="paragraph">
                  <wp:posOffset>5715</wp:posOffset>
                </wp:positionV>
                <wp:extent cx="5002530" cy="9525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F121A" w14:textId="77777777" w:rsidR="003943D5" w:rsidRDefault="003943D5">
                            <w:pPr>
                              <w:rPr>
                                <w:rFonts w:ascii="VELUXforOffice" w:hAnsi="VELUXforOffice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943D5">
                              <w:rPr>
                                <w:rFonts w:ascii="VELUXforOffice" w:hAnsi="VELUXforOffice" w:cs="Arial"/>
                                <w:b/>
                                <w:sz w:val="48"/>
                                <w:szCs w:val="48"/>
                              </w:rPr>
                              <w:t>MACHINE OPERATOR</w:t>
                            </w:r>
                          </w:p>
                          <w:p w14:paraId="71C7B73C" w14:textId="14B1CC38" w:rsidR="00B84DB5" w:rsidRPr="003943D5" w:rsidRDefault="003943D5">
                            <w:pPr>
                              <w:rPr>
                                <w:rFonts w:ascii="VELUXforOffice" w:hAnsi="VELUXforOffice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3943D5">
                              <w:rPr>
                                <w:rFonts w:ascii="VELUXforOffice" w:hAnsi="VELUXforOffice" w:cs="Arial"/>
                                <w:b/>
                                <w:sz w:val="48"/>
                                <w:szCs w:val="48"/>
                              </w:rPr>
                              <w:t>BLAZERIJ/ VACUUMVOR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E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05pt;margin-top:.45pt;width:393.9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" stroked="f">
                <v:textbox>
                  <w:txbxContent>
                    <w:p w14:paraId="092F121A" w14:textId="77777777" w:rsidR="003943D5" w:rsidRDefault="003943D5">
                      <w:pPr>
                        <w:rPr>
                          <w:rFonts w:ascii="VELUXforOffice" w:hAnsi="VELUXforOffice" w:cs="Arial"/>
                          <w:b/>
                          <w:sz w:val="48"/>
                          <w:szCs w:val="48"/>
                        </w:rPr>
                      </w:pPr>
                      <w:r w:rsidRPr="003943D5">
                        <w:rPr>
                          <w:rFonts w:ascii="VELUXforOffice" w:hAnsi="VELUXforOffice" w:cs="Arial"/>
                          <w:b/>
                          <w:sz w:val="48"/>
                          <w:szCs w:val="48"/>
                        </w:rPr>
                        <w:t>MACHINE OPERATOR</w:t>
                      </w:r>
                    </w:p>
                    <w:p w14:paraId="71C7B73C" w14:textId="14B1CC38" w:rsidR="00B84DB5" w:rsidRPr="003943D5" w:rsidRDefault="003943D5">
                      <w:pPr>
                        <w:rPr>
                          <w:rFonts w:ascii="VELUXforOffice" w:hAnsi="VELUXforOffice"/>
                          <w:sz w:val="48"/>
                          <w:szCs w:val="48"/>
                          <w:lang w:val="en-GB"/>
                        </w:rPr>
                      </w:pPr>
                      <w:r w:rsidRPr="003943D5">
                        <w:rPr>
                          <w:rFonts w:ascii="VELUXforOffice" w:hAnsi="VELUXforOffice" w:cs="Arial"/>
                          <w:b/>
                          <w:sz w:val="48"/>
                          <w:szCs w:val="48"/>
                        </w:rPr>
                        <w:t>BLAZERIJ/ VACUUMVORM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64B10159" wp14:editId="12D6A982">
            <wp:extent cx="1225281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591" cy="8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3635" w14:textId="77777777" w:rsidR="00F00C79" w:rsidRDefault="00F00C79" w:rsidP="003943D5">
      <w:pPr>
        <w:rPr>
          <w:rFonts w:ascii="VELUXforOffice" w:hAnsi="VELUXforOffice" w:cstheme="minorHAnsi"/>
          <w:sz w:val="24"/>
          <w:szCs w:val="24"/>
          <w:lang w:val="nl-NL" w:eastAsia="da-DK"/>
        </w:rPr>
      </w:pPr>
    </w:p>
    <w:p w14:paraId="222DB2DF" w14:textId="79A038CB" w:rsidR="003943D5" w:rsidRPr="003943D5" w:rsidRDefault="003943D5" w:rsidP="003943D5">
      <w:pPr>
        <w:rPr>
          <w:rFonts w:ascii="VELUXforOffice" w:hAnsi="VELUXforOffice" w:cstheme="minorHAnsi"/>
          <w:sz w:val="24"/>
          <w:szCs w:val="24"/>
          <w:lang w:val="nl-NL" w:eastAsia="da-DK"/>
        </w:rPr>
      </w:pPr>
      <w:bookmarkStart w:id="0" w:name="_GoBack"/>
      <w:bookmarkEnd w:id="0"/>
      <w:r w:rsidRPr="003943D5">
        <w:rPr>
          <w:rFonts w:ascii="VELUXforOffice" w:hAnsi="VELUXforOffice" w:cstheme="minorHAnsi"/>
          <w:sz w:val="24"/>
          <w:szCs w:val="24"/>
          <w:lang w:val="nl-NL" w:eastAsia="da-DK"/>
        </w:rPr>
        <w:t xml:space="preserve">De VELUX Group is momenteel </w:t>
      </w:r>
      <w:r>
        <w:rPr>
          <w:rFonts w:ascii="VELUXforOffice" w:hAnsi="VELUXforOffice" w:cstheme="minorHAnsi"/>
          <w:sz w:val="24"/>
          <w:szCs w:val="24"/>
          <w:lang w:val="nl-NL" w:eastAsia="da-DK"/>
        </w:rPr>
        <w:t xml:space="preserve">bezig een sterke </w:t>
      </w:r>
      <w:r w:rsidRPr="003943D5">
        <w:rPr>
          <w:rFonts w:ascii="VELUXforOffice" w:hAnsi="VELUXforOffice" w:cstheme="minorHAnsi"/>
          <w:sz w:val="24"/>
          <w:szCs w:val="24"/>
          <w:lang w:val="nl-NL" w:eastAsia="da-DK"/>
        </w:rPr>
        <w:t xml:space="preserve">bedrijfsstrategie </w:t>
      </w:r>
      <w:r>
        <w:rPr>
          <w:rFonts w:ascii="VELUXforOffice" w:hAnsi="VELUXforOffice" w:cstheme="minorHAnsi"/>
          <w:sz w:val="24"/>
          <w:szCs w:val="24"/>
          <w:lang w:val="nl-NL" w:eastAsia="da-DK"/>
        </w:rPr>
        <w:t xml:space="preserve">te voeren </w:t>
      </w:r>
      <w:r w:rsidRPr="003943D5">
        <w:rPr>
          <w:rFonts w:ascii="VELUXforOffice" w:hAnsi="VELUXforOffice" w:cstheme="minorHAnsi"/>
          <w:sz w:val="24"/>
          <w:szCs w:val="24"/>
          <w:lang w:val="nl-NL" w:eastAsia="da-DK"/>
        </w:rPr>
        <w:t>gericht op groei. Als onderdeel van onze groeiagenda hebben we onlangs een nieuwe commerciële divisie opgericht, genaamd VELUX Commercial.</w:t>
      </w:r>
    </w:p>
    <w:p w14:paraId="4E33D3A7" w14:textId="12AFB8B6" w:rsidR="003943D5" w:rsidRPr="003943D5" w:rsidRDefault="003943D5" w:rsidP="003943D5">
      <w:pPr>
        <w:rPr>
          <w:rFonts w:ascii="VELUXforOffice" w:hAnsi="VELUXforOffice" w:cstheme="minorHAnsi"/>
          <w:sz w:val="24"/>
          <w:szCs w:val="24"/>
          <w:lang w:val="nl-NL" w:eastAsia="da-DK"/>
        </w:rPr>
      </w:pPr>
      <w:r w:rsidRPr="003943D5">
        <w:rPr>
          <w:rFonts w:ascii="VELUXforOffice" w:hAnsi="VELUXforOffice" w:cstheme="minorHAnsi"/>
          <w:sz w:val="24"/>
          <w:szCs w:val="24"/>
          <w:lang w:val="nl-NL" w:eastAsia="da-DK"/>
        </w:rPr>
        <w:t xml:space="preserve">VELUX Commercial </w:t>
      </w:r>
      <w:r>
        <w:rPr>
          <w:rFonts w:ascii="VELUXforOffice" w:hAnsi="VELUXforOffice" w:cstheme="minorHAnsi"/>
          <w:sz w:val="24"/>
          <w:szCs w:val="24"/>
          <w:lang w:val="nl-NL" w:eastAsia="da-DK"/>
        </w:rPr>
        <w:t xml:space="preserve">produceert, </w:t>
      </w:r>
      <w:r w:rsidRPr="003943D5">
        <w:rPr>
          <w:rFonts w:ascii="VELUXforOffice" w:hAnsi="VELUXforOffice" w:cstheme="minorHAnsi"/>
          <w:sz w:val="24"/>
          <w:szCs w:val="24"/>
          <w:lang w:val="nl-NL" w:eastAsia="da-DK"/>
        </w:rPr>
        <w:t>ontwerpt en verkoopt daglichtoplossingen voor commerciële gebouwen zoals kantoren, scholen, zorginstellingen, luchthavens, winkelcentra en winkels, grote openbare gebouwen, treinstations en industriële gebouwen.</w:t>
      </w:r>
    </w:p>
    <w:p w14:paraId="42388899" w14:textId="5E5C7511" w:rsidR="00C1276D" w:rsidRPr="004409B6" w:rsidRDefault="003943D5" w:rsidP="003943D5">
      <w:pPr>
        <w:rPr>
          <w:rFonts w:ascii="VELUXforOffice" w:hAnsi="VELUXforOffice" w:cstheme="minorHAnsi"/>
          <w:sz w:val="24"/>
          <w:szCs w:val="24"/>
          <w:lang w:val="en-US" w:eastAsia="da-DK"/>
        </w:rPr>
      </w:pPr>
      <w:r w:rsidRPr="003943D5">
        <w:rPr>
          <w:rFonts w:ascii="VELUXforOffice" w:hAnsi="VELUXforOffice" w:cstheme="minorHAnsi"/>
          <w:sz w:val="24"/>
          <w:szCs w:val="24"/>
          <w:lang w:val="nl-NL" w:eastAsia="da-DK"/>
        </w:rPr>
        <w:t xml:space="preserve">We zijn momenteel op zoek naar een </w:t>
      </w:r>
      <w:r>
        <w:rPr>
          <w:rFonts w:ascii="VELUXforOffice" w:hAnsi="VELUXforOffice" w:cstheme="minorHAnsi"/>
          <w:sz w:val="24"/>
          <w:szCs w:val="24"/>
          <w:lang w:val="nl-NL" w:eastAsia="da-DK"/>
        </w:rPr>
        <w:t>M</w:t>
      </w:r>
      <w:r w:rsidRPr="003943D5">
        <w:rPr>
          <w:rFonts w:ascii="VELUXforOffice" w:hAnsi="VELUXforOffice" w:cstheme="minorHAnsi"/>
          <w:b/>
          <w:sz w:val="24"/>
          <w:szCs w:val="24"/>
          <w:lang w:val="nl-NL" w:eastAsia="da-DK"/>
        </w:rPr>
        <w:t xml:space="preserve">achine </w:t>
      </w:r>
      <w:r>
        <w:rPr>
          <w:rFonts w:ascii="VELUXforOffice" w:hAnsi="VELUXforOffice" w:cstheme="minorHAnsi"/>
          <w:b/>
          <w:sz w:val="24"/>
          <w:szCs w:val="24"/>
          <w:lang w:val="nl-NL" w:eastAsia="da-DK"/>
        </w:rPr>
        <w:t>O</w:t>
      </w:r>
      <w:r w:rsidRPr="003943D5">
        <w:rPr>
          <w:rFonts w:ascii="VELUXforOffice" w:hAnsi="VELUXforOffice" w:cstheme="minorHAnsi"/>
          <w:b/>
          <w:sz w:val="24"/>
          <w:szCs w:val="24"/>
          <w:lang w:val="nl-NL" w:eastAsia="da-DK"/>
        </w:rPr>
        <w:t>perator</w:t>
      </w:r>
      <w:r w:rsidRPr="003943D5">
        <w:rPr>
          <w:rFonts w:ascii="VELUXforOffice" w:hAnsi="VELUXforOffice" w:cstheme="minorHAnsi"/>
          <w:sz w:val="24"/>
          <w:szCs w:val="24"/>
          <w:lang w:val="nl-NL" w:eastAsia="da-DK"/>
        </w:rPr>
        <w:t xml:space="preserve"> </w:t>
      </w:r>
      <w:r>
        <w:rPr>
          <w:rFonts w:ascii="VELUXforOffice" w:hAnsi="VELUXforOffice" w:cstheme="minorHAnsi"/>
          <w:sz w:val="24"/>
          <w:szCs w:val="24"/>
          <w:lang w:val="nl-NL" w:eastAsia="da-DK"/>
        </w:rPr>
        <w:t>voor onze productielocatie in Opmeer</w:t>
      </w:r>
      <w:r w:rsidRPr="003943D5">
        <w:rPr>
          <w:rFonts w:ascii="VELUXforOffice" w:hAnsi="VELUXforOffice" w:cstheme="minorHAnsi"/>
          <w:sz w:val="24"/>
          <w:szCs w:val="24"/>
          <w:lang w:val="nl-NL" w:eastAsia="da-DK"/>
        </w:rPr>
        <w:t xml:space="preserve">, om ons </w:t>
      </w:r>
      <w:r>
        <w:rPr>
          <w:rFonts w:ascii="VELUXforOffice" w:hAnsi="VELUXforOffice" w:cstheme="minorHAnsi"/>
          <w:sz w:val="24"/>
          <w:szCs w:val="24"/>
          <w:lang w:val="nl-NL" w:eastAsia="da-DK"/>
        </w:rPr>
        <w:t xml:space="preserve">productieteam te versterken. </w:t>
      </w:r>
    </w:p>
    <w:p w14:paraId="6565A196" w14:textId="2AF8DF95" w:rsidR="00B953AF" w:rsidRPr="004409B6" w:rsidRDefault="003943D5" w:rsidP="00B953AF">
      <w:pPr>
        <w:spacing w:before="300" w:after="135"/>
        <w:outlineLvl w:val="2"/>
        <w:rPr>
          <w:rFonts w:ascii="VELUXforOffice" w:hAnsi="VELUXforOffice" w:cstheme="minorHAnsi"/>
          <w:b/>
          <w:bCs/>
          <w:sz w:val="24"/>
          <w:szCs w:val="24"/>
          <w:lang w:val="en-US" w:eastAsia="da-DK"/>
        </w:rPr>
      </w:pPr>
      <w:proofErr w:type="spellStart"/>
      <w:r w:rsidRPr="003943D5">
        <w:rPr>
          <w:rFonts w:ascii="VELUXforOffice" w:hAnsi="VELUXforOffice" w:cstheme="minorHAnsi"/>
          <w:b/>
          <w:bCs/>
          <w:sz w:val="24"/>
          <w:szCs w:val="24"/>
          <w:lang w:val="en-US" w:eastAsia="da-DK"/>
        </w:rPr>
        <w:t>Jouw</w:t>
      </w:r>
      <w:proofErr w:type="spellEnd"/>
      <w:r w:rsidRPr="003943D5">
        <w:rPr>
          <w:rFonts w:ascii="VELUXforOffice" w:hAnsi="VELUXforOffice" w:cstheme="minorHAnsi"/>
          <w:b/>
          <w:bCs/>
          <w:sz w:val="24"/>
          <w:szCs w:val="24"/>
          <w:lang w:val="en-US" w:eastAsia="da-DK"/>
        </w:rPr>
        <w:t xml:space="preserve"> </w:t>
      </w:r>
      <w:proofErr w:type="spellStart"/>
      <w:r w:rsidRPr="003943D5">
        <w:rPr>
          <w:rFonts w:ascii="VELUXforOffice" w:hAnsi="VELUXforOffice" w:cstheme="minorHAnsi"/>
          <w:b/>
          <w:bCs/>
          <w:sz w:val="24"/>
          <w:szCs w:val="24"/>
          <w:lang w:val="en-US" w:eastAsia="da-DK"/>
        </w:rPr>
        <w:t>uitdagingen</w:t>
      </w:r>
      <w:proofErr w:type="spellEnd"/>
    </w:p>
    <w:p w14:paraId="2DF350AC" w14:textId="77777777" w:rsidR="003943D5" w:rsidRPr="003866F4" w:rsidRDefault="003943D5" w:rsidP="003943D5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>
        <w:rPr>
          <w:rFonts w:ascii="VELUXforOffice" w:hAnsi="VELUXforOffice" w:cs="Arial"/>
          <w:color w:val="000000"/>
        </w:rPr>
        <w:t>Opgeleid worden tot een vakbekwame machineoperator aan onze blaasmachine</w:t>
      </w:r>
    </w:p>
    <w:p w14:paraId="6A6A944C" w14:textId="77777777" w:rsidR="003943D5" w:rsidRPr="003866F4" w:rsidRDefault="003943D5" w:rsidP="003943D5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>Werken aan een mooiere wereld met leuke collega’s</w:t>
      </w:r>
    </w:p>
    <w:p w14:paraId="15C82232" w14:textId="77777777" w:rsidR="003943D5" w:rsidRPr="003866F4" w:rsidRDefault="003943D5" w:rsidP="003943D5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 xml:space="preserve">Een fijne </w:t>
      </w:r>
      <w:r>
        <w:rPr>
          <w:rFonts w:ascii="VELUXforOffice" w:hAnsi="VELUXforOffice" w:cs="Arial"/>
          <w:color w:val="000000"/>
        </w:rPr>
        <w:t xml:space="preserve">nieuwe </w:t>
      </w:r>
      <w:r w:rsidRPr="003866F4">
        <w:rPr>
          <w:rFonts w:ascii="VELUXforOffice" w:hAnsi="VELUXforOffice" w:cs="Arial"/>
          <w:color w:val="000000"/>
        </w:rPr>
        <w:t>werkplek in een frisse, lichte omgeving</w:t>
      </w:r>
    </w:p>
    <w:p w14:paraId="39D491EF" w14:textId="77777777" w:rsidR="003943D5" w:rsidRPr="003866F4" w:rsidRDefault="003943D5" w:rsidP="003943D5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>Een zeer afwisselend takenpakket waarin je samen met je collega’s topkwaliteit l</w:t>
      </w:r>
      <w:r>
        <w:rPr>
          <w:rFonts w:ascii="VELUXforOffice" w:hAnsi="VELUXforOffice" w:cs="Arial"/>
          <w:color w:val="000000"/>
        </w:rPr>
        <w:t>ichtkoepels maakt van kunststof</w:t>
      </w:r>
    </w:p>
    <w:p w14:paraId="2AEF5963" w14:textId="77777777" w:rsidR="003943D5" w:rsidRPr="003866F4" w:rsidRDefault="003943D5" w:rsidP="003943D5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>Je maakt een product om trots op te zijn</w:t>
      </w:r>
    </w:p>
    <w:p w14:paraId="4366C9E2" w14:textId="3B450375" w:rsidR="004409B6" w:rsidRPr="003943D5" w:rsidRDefault="004409B6">
      <w:pPr>
        <w:rPr>
          <w:rFonts w:ascii="VELUXforOffice" w:hAnsi="VELUXforOffice" w:cstheme="minorHAnsi"/>
          <w:b/>
          <w:sz w:val="24"/>
          <w:szCs w:val="24"/>
          <w:lang w:val="nl-NL" w:eastAsia="da-DK"/>
        </w:rPr>
      </w:pPr>
    </w:p>
    <w:p w14:paraId="0FB88A43" w14:textId="2819F7DB" w:rsidR="00DF6281" w:rsidRPr="004409B6" w:rsidRDefault="00F00C79" w:rsidP="00B953AF">
      <w:pPr>
        <w:spacing w:after="135"/>
        <w:rPr>
          <w:rFonts w:ascii="VELUXforOffice" w:hAnsi="VELUXforOffice" w:cstheme="minorHAnsi"/>
          <w:b/>
          <w:sz w:val="24"/>
          <w:szCs w:val="24"/>
          <w:lang w:val="en-US" w:eastAsia="da-DK"/>
        </w:rPr>
      </w:pPr>
      <w:proofErr w:type="spellStart"/>
      <w:r>
        <w:rPr>
          <w:rFonts w:ascii="VELUXforOffice" w:hAnsi="VELUXforOffice" w:cstheme="minorHAnsi"/>
          <w:b/>
          <w:sz w:val="24"/>
          <w:szCs w:val="24"/>
          <w:lang w:val="en-US" w:eastAsia="da-DK"/>
        </w:rPr>
        <w:lastRenderedPageBreak/>
        <w:t>Jouw</w:t>
      </w:r>
      <w:proofErr w:type="spellEnd"/>
      <w:r>
        <w:rPr>
          <w:rFonts w:ascii="VELUXforOffice" w:hAnsi="VELUXforOffice" w:cstheme="minorHAnsi"/>
          <w:b/>
          <w:sz w:val="24"/>
          <w:szCs w:val="24"/>
          <w:lang w:val="en-US" w:eastAsia="da-DK"/>
        </w:rPr>
        <w:t xml:space="preserve"> </w:t>
      </w:r>
      <w:proofErr w:type="spellStart"/>
      <w:r>
        <w:rPr>
          <w:rFonts w:ascii="VELUXforOffice" w:hAnsi="VELUXforOffice" w:cstheme="minorHAnsi"/>
          <w:b/>
          <w:sz w:val="24"/>
          <w:szCs w:val="24"/>
          <w:lang w:val="en-US" w:eastAsia="da-DK"/>
        </w:rPr>
        <w:t>kwalificaties</w:t>
      </w:r>
      <w:proofErr w:type="spellEnd"/>
    </w:p>
    <w:p w14:paraId="53402DD2" w14:textId="77777777" w:rsidR="00F00C79" w:rsidRPr="003866F4" w:rsidRDefault="00F00C79" w:rsidP="00F00C79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>Twee rechterhanden</w:t>
      </w:r>
      <w:r>
        <w:rPr>
          <w:rFonts w:ascii="VELUXforOffice" w:hAnsi="VELUXforOffice" w:cs="Arial"/>
          <w:color w:val="000000"/>
        </w:rPr>
        <w:t xml:space="preserve"> met ervaring als operator in een productieomgeving</w:t>
      </w:r>
    </w:p>
    <w:p w14:paraId="602AB8D7" w14:textId="77777777" w:rsidR="00F00C79" w:rsidRDefault="00F00C79" w:rsidP="00F00C79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>Minimaal mbo-2 niveau (</w:t>
      </w:r>
      <w:proofErr w:type="spellStart"/>
      <w:r w:rsidRPr="003866F4">
        <w:rPr>
          <w:rFonts w:ascii="VELUXforOffice" w:hAnsi="VELUXforOffice" w:cs="Arial"/>
          <w:color w:val="000000"/>
        </w:rPr>
        <w:t>Vapro</w:t>
      </w:r>
      <w:proofErr w:type="spellEnd"/>
      <w:r w:rsidRPr="003866F4">
        <w:rPr>
          <w:rFonts w:ascii="VELUXforOffice" w:hAnsi="VELUXforOffice" w:cs="Arial"/>
          <w:color w:val="000000"/>
        </w:rPr>
        <w:t xml:space="preserve"> A is een pr</w:t>
      </w:r>
      <w:r>
        <w:rPr>
          <w:rFonts w:ascii="VELUXforOffice" w:hAnsi="VELUXforOffice" w:cs="Arial"/>
          <w:color w:val="000000"/>
        </w:rPr>
        <w:t>é</w:t>
      </w:r>
      <w:r w:rsidRPr="003866F4">
        <w:rPr>
          <w:rFonts w:ascii="VELUXforOffice" w:hAnsi="VELUXforOffice" w:cs="Arial"/>
          <w:color w:val="000000"/>
        </w:rPr>
        <w:t>)</w:t>
      </w:r>
    </w:p>
    <w:p w14:paraId="6201EAFE" w14:textId="77777777" w:rsidR="00F00C79" w:rsidRPr="003866F4" w:rsidRDefault="00F00C79" w:rsidP="00F00C79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>Een echte aanpakkersmentaliteit</w:t>
      </w:r>
    </w:p>
    <w:p w14:paraId="7EA0F8C6" w14:textId="77777777" w:rsidR="00F00C79" w:rsidRDefault="00F00C79" w:rsidP="00F00C79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>De wil om van je collega’s te leren</w:t>
      </w:r>
    </w:p>
    <w:p w14:paraId="0074B05B" w14:textId="77777777" w:rsidR="00F00C79" w:rsidRDefault="00F00C79" w:rsidP="00F00C79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>
        <w:rPr>
          <w:rFonts w:ascii="VELUXforOffice" w:hAnsi="VELUXforOffice" w:cs="Arial"/>
          <w:color w:val="000000"/>
        </w:rPr>
        <w:t>V</w:t>
      </w:r>
      <w:r w:rsidRPr="006D3491">
        <w:rPr>
          <w:rFonts w:ascii="VELUXforOffice" w:hAnsi="VELUXforOffice" w:cs="Arial"/>
          <w:color w:val="000000"/>
        </w:rPr>
        <w:t>loeiende beheersing van de Nederlandse taal in woord en geschrift.</w:t>
      </w:r>
    </w:p>
    <w:p w14:paraId="179E403E" w14:textId="77777777" w:rsidR="00F00C79" w:rsidRPr="003866F4" w:rsidRDefault="00F00C79" w:rsidP="00F00C79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 xml:space="preserve">Woonachtig in </w:t>
      </w:r>
      <w:r>
        <w:rPr>
          <w:rFonts w:ascii="VELUXforOffice" w:hAnsi="VELUXforOffice" w:cs="Arial"/>
          <w:color w:val="000000"/>
        </w:rPr>
        <w:t xml:space="preserve">een straal van 30 km vanaf </w:t>
      </w:r>
      <w:r w:rsidRPr="003866F4">
        <w:rPr>
          <w:rFonts w:ascii="VELUXforOffice" w:hAnsi="VELUXforOffice" w:cs="Arial"/>
          <w:color w:val="000000"/>
        </w:rPr>
        <w:t>Opmeer</w:t>
      </w:r>
    </w:p>
    <w:p w14:paraId="3E5F3D22" w14:textId="03B3C9D7" w:rsidR="00880D85" w:rsidRPr="004409B6" w:rsidRDefault="00F00C79" w:rsidP="00880D85">
      <w:pPr>
        <w:spacing w:before="300" w:after="135"/>
        <w:outlineLvl w:val="2"/>
        <w:rPr>
          <w:rFonts w:ascii="VELUXforOffice" w:hAnsi="VELUXforOffice" w:cstheme="minorHAnsi"/>
          <w:b/>
          <w:bCs/>
          <w:sz w:val="24"/>
          <w:szCs w:val="24"/>
          <w:lang w:val="en-US" w:eastAsia="da-DK"/>
        </w:rPr>
      </w:pPr>
      <w:proofErr w:type="spellStart"/>
      <w:r>
        <w:rPr>
          <w:rFonts w:ascii="VELUXforOffice" w:hAnsi="VELUXforOffice" w:cstheme="minorHAnsi"/>
          <w:b/>
          <w:bCs/>
          <w:sz w:val="24"/>
          <w:szCs w:val="24"/>
          <w:lang w:val="en-US" w:eastAsia="da-DK"/>
        </w:rPr>
        <w:t>Jouw</w:t>
      </w:r>
      <w:proofErr w:type="spellEnd"/>
      <w:r>
        <w:rPr>
          <w:rFonts w:ascii="VELUXforOffice" w:hAnsi="VELUXforOffice" w:cstheme="minorHAnsi"/>
          <w:b/>
          <w:bCs/>
          <w:sz w:val="24"/>
          <w:szCs w:val="24"/>
          <w:lang w:val="en-US" w:eastAsia="da-DK"/>
        </w:rPr>
        <w:t xml:space="preserve"> </w:t>
      </w:r>
      <w:proofErr w:type="spellStart"/>
      <w:r>
        <w:rPr>
          <w:rFonts w:ascii="VELUXforOffice" w:hAnsi="VELUXforOffice" w:cstheme="minorHAnsi"/>
          <w:b/>
          <w:bCs/>
          <w:sz w:val="24"/>
          <w:szCs w:val="24"/>
          <w:lang w:val="en-US" w:eastAsia="da-DK"/>
        </w:rPr>
        <w:t>mogelijkheden</w:t>
      </w:r>
      <w:proofErr w:type="spellEnd"/>
    </w:p>
    <w:p w14:paraId="5DB95603" w14:textId="77777777" w:rsidR="00F00C79" w:rsidRPr="003866F4" w:rsidRDefault="00F00C79" w:rsidP="00F00C79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>Zicht op de zekerheid van een vaste baan</w:t>
      </w:r>
    </w:p>
    <w:p w14:paraId="2A25877C" w14:textId="77777777" w:rsidR="00F00C79" w:rsidRPr="003866F4" w:rsidRDefault="00F00C79" w:rsidP="00F00C79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>Een goed salaris met reiskostenvergoeding en vakantietoeslag</w:t>
      </w:r>
    </w:p>
    <w:p w14:paraId="7CCB6414" w14:textId="77777777" w:rsidR="00F00C79" w:rsidRPr="003866F4" w:rsidRDefault="00F00C79" w:rsidP="00F00C79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>Een winstuitkering</w:t>
      </w:r>
    </w:p>
    <w:p w14:paraId="21CB50C6" w14:textId="77777777" w:rsidR="00F00C79" w:rsidRPr="003866F4" w:rsidRDefault="00F00C79" w:rsidP="00F00C79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>24 vakantiedagen en 10 ATV dagen</w:t>
      </w:r>
    </w:p>
    <w:p w14:paraId="0FE67900" w14:textId="77777777" w:rsidR="00F00C79" w:rsidRDefault="00F00C79" w:rsidP="00F00C79">
      <w:pPr>
        <w:pStyle w:val="xxmsonormal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  <w:r w:rsidRPr="003866F4">
        <w:rPr>
          <w:rFonts w:ascii="VELUXforOffice" w:hAnsi="VELUXforOffice" w:cs="Arial"/>
          <w:color w:val="000000"/>
        </w:rPr>
        <w:t>Mogelijk een 2 ploegendienst met natuurlijk een ploegentoeslag</w:t>
      </w:r>
    </w:p>
    <w:p w14:paraId="6C83B173" w14:textId="77777777" w:rsidR="00F00C79" w:rsidRDefault="00F00C79" w:rsidP="00F00C79">
      <w:pPr>
        <w:pStyle w:val="xxmsonormal"/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</w:p>
    <w:p w14:paraId="133B895B" w14:textId="77777777" w:rsidR="00F00C79" w:rsidRDefault="00F00C79" w:rsidP="00F00C79">
      <w:pPr>
        <w:pStyle w:val="xxmsonormal"/>
        <w:spacing w:before="0" w:beforeAutospacing="0" w:after="0" w:afterAutospacing="0" w:line="320" w:lineRule="atLeast"/>
        <w:jc w:val="both"/>
        <w:rPr>
          <w:rFonts w:ascii="VELUXforOffice" w:hAnsi="VELUXforOffice" w:cs="Arial"/>
          <w:color w:val="000000"/>
        </w:rPr>
      </w:pPr>
    </w:p>
    <w:p w14:paraId="4644653F" w14:textId="0B48CF54" w:rsidR="00A0689F" w:rsidRPr="00F00C79" w:rsidRDefault="00F00C79" w:rsidP="00A0689F">
      <w:pPr>
        <w:spacing w:before="300" w:after="135"/>
        <w:outlineLvl w:val="2"/>
        <w:rPr>
          <w:rFonts w:ascii="VELUXforOffice" w:hAnsi="VELUXforOffice" w:cstheme="minorHAnsi"/>
          <w:b/>
          <w:bCs/>
          <w:sz w:val="24"/>
          <w:szCs w:val="24"/>
          <w:lang w:val="nl-NL" w:eastAsia="da-DK"/>
        </w:rPr>
      </w:pPr>
      <w:r w:rsidRPr="00F00C79">
        <w:rPr>
          <w:rFonts w:ascii="VELUXforOffice" w:hAnsi="VELUXforOffice" w:cstheme="minorHAnsi"/>
          <w:b/>
          <w:bCs/>
          <w:sz w:val="24"/>
          <w:szCs w:val="24"/>
          <w:lang w:val="nl-NL" w:eastAsia="da-DK"/>
        </w:rPr>
        <w:t>Sollicitatie en contact</w:t>
      </w:r>
    </w:p>
    <w:p w14:paraId="7BFBFD45" w14:textId="1F892CAD" w:rsidR="00F00C79" w:rsidRPr="00F00C79" w:rsidRDefault="00F00C79" w:rsidP="00F00C79">
      <w:pPr>
        <w:spacing w:after="150"/>
        <w:rPr>
          <w:rFonts w:ascii="VELUXforOffice" w:hAnsi="VELUXforOffice" w:cstheme="minorHAnsi"/>
          <w:bCs/>
          <w:sz w:val="24"/>
          <w:szCs w:val="24"/>
          <w:lang w:val="nl-NL" w:eastAsia="da-DK"/>
        </w:rPr>
      </w:pPr>
      <w:r w:rsidRPr="00F00C79">
        <w:rPr>
          <w:rFonts w:ascii="VELUXforOffice" w:hAnsi="VELUXforOffice" w:cstheme="minorHAnsi"/>
          <w:bCs/>
          <w:sz w:val="24"/>
          <w:szCs w:val="24"/>
          <w:lang w:val="nl-NL" w:eastAsia="da-DK"/>
        </w:rPr>
        <w:t xml:space="preserve">Als </w:t>
      </w:r>
      <w:r>
        <w:rPr>
          <w:rFonts w:ascii="VELUXforOffice" w:hAnsi="VELUXforOffice" w:cstheme="minorHAnsi"/>
          <w:bCs/>
          <w:sz w:val="24"/>
          <w:szCs w:val="24"/>
          <w:lang w:val="nl-NL" w:eastAsia="da-DK"/>
        </w:rPr>
        <w:t>je</w:t>
      </w:r>
      <w:r w:rsidRPr="00F00C79">
        <w:rPr>
          <w:rFonts w:ascii="VELUXforOffice" w:hAnsi="VELUXforOffice" w:cstheme="minorHAnsi"/>
          <w:bCs/>
          <w:sz w:val="24"/>
          <w:szCs w:val="24"/>
          <w:lang w:val="nl-NL" w:eastAsia="da-DK"/>
        </w:rPr>
        <w:t xml:space="preserve"> meer wilt weten over deze mogelijkheid en VELUX Commercial, neem dan gerust contact</w:t>
      </w:r>
      <w:r>
        <w:rPr>
          <w:rFonts w:ascii="VELUXforOffice" w:hAnsi="VELUXforOffice" w:cstheme="minorHAnsi"/>
          <w:bCs/>
          <w:sz w:val="24"/>
          <w:szCs w:val="24"/>
          <w:lang w:val="nl-NL" w:eastAsia="da-DK"/>
        </w:rPr>
        <w:t xml:space="preserve"> met ons op via +31 226 366 151 met Tineke van der Vlugt</w:t>
      </w:r>
    </w:p>
    <w:p w14:paraId="09952E3C" w14:textId="0D304418" w:rsidR="00880D85" w:rsidRPr="00F00C79" w:rsidRDefault="00F00C79" w:rsidP="00F00C79">
      <w:pPr>
        <w:spacing w:after="150"/>
        <w:rPr>
          <w:rFonts w:ascii="VELUXforOffice" w:hAnsi="VELUXforOffice" w:cstheme="minorHAnsi"/>
          <w:bCs/>
          <w:sz w:val="20"/>
          <w:szCs w:val="20"/>
          <w:lang w:val="nl-NL" w:eastAsia="da-DK"/>
        </w:rPr>
      </w:pPr>
      <w:r w:rsidRPr="00F00C79">
        <w:rPr>
          <w:rFonts w:ascii="VELUXforOffice" w:hAnsi="VELUXforOffice" w:cstheme="minorHAnsi"/>
          <w:bCs/>
          <w:sz w:val="24"/>
          <w:szCs w:val="24"/>
          <w:lang w:val="nl-NL" w:eastAsia="da-DK"/>
        </w:rPr>
        <w:t>We kijken uit naar je sollicitatie en CV zo snel mogelijk op e-mail: tvandervlugt@jet-bik.nl</w:t>
      </w:r>
    </w:p>
    <w:p w14:paraId="034F6CE4" w14:textId="5B781B66" w:rsidR="00494455" w:rsidRPr="00A34BE4" w:rsidRDefault="00EC6E44" w:rsidP="00BE7D07">
      <w:pPr>
        <w:spacing w:before="300" w:after="135"/>
        <w:outlineLvl w:val="2"/>
        <w:rPr>
          <w:rFonts w:ascii="VELUXforOffice" w:hAnsi="VELUXforOffice" w:cstheme="minorHAnsi"/>
          <w:bCs/>
          <w:sz w:val="24"/>
          <w:szCs w:val="24"/>
          <w:lang w:val="en-US" w:eastAsia="da-DK"/>
        </w:rPr>
      </w:pPr>
      <w:r>
        <w:rPr>
          <w:noProof/>
          <w:lang w:val="nl-NL" w:eastAsia="nl-NL"/>
        </w:rPr>
        <w:drawing>
          <wp:inline distT="0" distB="0" distL="0" distR="0" wp14:anchorId="29C0120A" wp14:editId="5694FDB5">
            <wp:extent cx="6120130" cy="1428750"/>
            <wp:effectExtent l="0" t="0" r="0" b="0"/>
            <wp:docPr id="2" name="Picture 2" descr="U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K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4455" w:rsidRPr="00A34B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EDE2F" w14:textId="77777777" w:rsidR="000D6F66" w:rsidRDefault="000D6F66" w:rsidP="00C12509">
      <w:pPr>
        <w:spacing w:after="0" w:line="240" w:lineRule="auto"/>
      </w:pPr>
      <w:r>
        <w:separator/>
      </w:r>
    </w:p>
  </w:endnote>
  <w:endnote w:type="continuationSeparator" w:id="0">
    <w:p w14:paraId="309CBAFF" w14:textId="77777777" w:rsidR="000D6F66" w:rsidRDefault="000D6F66" w:rsidP="00C1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LUXforOffice">
    <w:panose1 w:val="02000506030000020004"/>
    <w:charset w:val="00"/>
    <w:family w:val="auto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EDD1" w14:textId="77777777" w:rsidR="00C12509" w:rsidRDefault="00C1250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3278" w14:textId="77777777" w:rsidR="00C12509" w:rsidRDefault="00C12509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BB84" w14:textId="77777777" w:rsidR="00C12509" w:rsidRDefault="00C1250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8ACF7" w14:textId="77777777" w:rsidR="000D6F66" w:rsidRDefault="000D6F66" w:rsidP="00C12509">
      <w:pPr>
        <w:spacing w:after="0" w:line="240" w:lineRule="auto"/>
      </w:pPr>
      <w:r>
        <w:separator/>
      </w:r>
    </w:p>
  </w:footnote>
  <w:footnote w:type="continuationSeparator" w:id="0">
    <w:p w14:paraId="64FDD2F2" w14:textId="77777777" w:rsidR="000D6F66" w:rsidRDefault="000D6F66" w:rsidP="00C1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C270" w14:textId="77777777" w:rsidR="00C12509" w:rsidRDefault="00C1250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A1762" w14:textId="761CF393" w:rsidR="00C12509" w:rsidRDefault="00C1250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4C562" w14:textId="77777777" w:rsidR="00C12509" w:rsidRDefault="00C1250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B101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2pt;height:197.25pt;visibility:visible;mso-wrap-style:square" o:bullet="t">
        <v:imagedata r:id="rId1" o:title=""/>
      </v:shape>
    </w:pict>
  </w:numPicBullet>
  <w:abstractNum w:abstractNumId="0" w15:restartNumberingAfterBreak="0">
    <w:nsid w:val="1B042D48"/>
    <w:multiLevelType w:val="multilevel"/>
    <w:tmpl w:val="D0CC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6A1DF6"/>
    <w:multiLevelType w:val="multilevel"/>
    <w:tmpl w:val="607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970CE"/>
    <w:multiLevelType w:val="hybridMultilevel"/>
    <w:tmpl w:val="202C7A86"/>
    <w:lvl w:ilvl="0" w:tplc="306CFE2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46BA6"/>
    <w:multiLevelType w:val="multilevel"/>
    <w:tmpl w:val="2B64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7B3A64"/>
    <w:multiLevelType w:val="multilevel"/>
    <w:tmpl w:val="BD30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85A47"/>
    <w:multiLevelType w:val="multilevel"/>
    <w:tmpl w:val="2C7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B342C"/>
    <w:multiLevelType w:val="hybridMultilevel"/>
    <w:tmpl w:val="8E8C0F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91778"/>
    <w:multiLevelType w:val="multilevel"/>
    <w:tmpl w:val="F2983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00FBF"/>
    <w:multiLevelType w:val="multilevel"/>
    <w:tmpl w:val="982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041C69"/>
    <w:multiLevelType w:val="multilevel"/>
    <w:tmpl w:val="3B80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B3"/>
    <w:rsid w:val="00014934"/>
    <w:rsid w:val="000317F0"/>
    <w:rsid w:val="00066F4E"/>
    <w:rsid w:val="00080ABE"/>
    <w:rsid w:val="000C73C4"/>
    <w:rsid w:val="000D58C9"/>
    <w:rsid w:val="000D6F66"/>
    <w:rsid w:val="00106555"/>
    <w:rsid w:val="001A1DD8"/>
    <w:rsid w:val="001A720F"/>
    <w:rsid w:val="001B4562"/>
    <w:rsid w:val="001E4A1C"/>
    <w:rsid w:val="002011BD"/>
    <w:rsid w:val="00214C32"/>
    <w:rsid w:val="0023389B"/>
    <w:rsid w:val="002518D5"/>
    <w:rsid w:val="002A77DC"/>
    <w:rsid w:val="002D6D74"/>
    <w:rsid w:val="00324FB8"/>
    <w:rsid w:val="003467D6"/>
    <w:rsid w:val="0038605A"/>
    <w:rsid w:val="003943D5"/>
    <w:rsid w:val="003C35A2"/>
    <w:rsid w:val="003F79D6"/>
    <w:rsid w:val="00412174"/>
    <w:rsid w:val="00426251"/>
    <w:rsid w:val="004409B6"/>
    <w:rsid w:val="00463750"/>
    <w:rsid w:val="00491080"/>
    <w:rsid w:val="00494455"/>
    <w:rsid w:val="00511137"/>
    <w:rsid w:val="00524144"/>
    <w:rsid w:val="005642E5"/>
    <w:rsid w:val="00586873"/>
    <w:rsid w:val="005975F1"/>
    <w:rsid w:val="005D7E80"/>
    <w:rsid w:val="005E1D2D"/>
    <w:rsid w:val="00661117"/>
    <w:rsid w:val="006777F8"/>
    <w:rsid w:val="00683549"/>
    <w:rsid w:val="006A3F5C"/>
    <w:rsid w:val="006C57F0"/>
    <w:rsid w:val="006E05F3"/>
    <w:rsid w:val="006E4074"/>
    <w:rsid w:val="00705A6D"/>
    <w:rsid w:val="00784B8C"/>
    <w:rsid w:val="007A63F3"/>
    <w:rsid w:val="007A67D2"/>
    <w:rsid w:val="00836C5D"/>
    <w:rsid w:val="008659B3"/>
    <w:rsid w:val="00865E3D"/>
    <w:rsid w:val="00871623"/>
    <w:rsid w:val="008772EE"/>
    <w:rsid w:val="00880D85"/>
    <w:rsid w:val="008A3691"/>
    <w:rsid w:val="008D6E47"/>
    <w:rsid w:val="00923647"/>
    <w:rsid w:val="009C6253"/>
    <w:rsid w:val="009F00BC"/>
    <w:rsid w:val="00A0689F"/>
    <w:rsid w:val="00A34BE4"/>
    <w:rsid w:val="00A65E44"/>
    <w:rsid w:val="00AA10D4"/>
    <w:rsid w:val="00AC4388"/>
    <w:rsid w:val="00AD1215"/>
    <w:rsid w:val="00AE6883"/>
    <w:rsid w:val="00B46E0A"/>
    <w:rsid w:val="00B84DB5"/>
    <w:rsid w:val="00B953AF"/>
    <w:rsid w:val="00BE7D07"/>
    <w:rsid w:val="00C12509"/>
    <w:rsid w:val="00C1276D"/>
    <w:rsid w:val="00C260E4"/>
    <w:rsid w:val="00C34542"/>
    <w:rsid w:val="00C8245F"/>
    <w:rsid w:val="00CD488B"/>
    <w:rsid w:val="00DB6752"/>
    <w:rsid w:val="00DD625F"/>
    <w:rsid w:val="00DE5D9A"/>
    <w:rsid w:val="00DF0C49"/>
    <w:rsid w:val="00DF6281"/>
    <w:rsid w:val="00E058F2"/>
    <w:rsid w:val="00E06030"/>
    <w:rsid w:val="00EA34C4"/>
    <w:rsid w:val="00EC6E44"/>
    <w:rsid w:val="00EE6CFF"/>
    <w:rsid w:val="00EF31BC"/>
    <w:rsid w:val="00F00C79"/>
    <w:rsid w:val="00F129F6"/>
    <w:rsid w:val="00F1482A"/>
    <w:rsid w:val="00F22007"/>
    <w:rsid w:val="00F24A73"/>
    <w:rsid w:val="00F27493"/>
    <w:rsid w:val="00F42AF9"/>
    <w:rsid w:val="00F70150"/>
    <w:rsid w:val="00FC2009"/>
    <w:rsid w:val="00FC6544"/>
    <w:rsid w:val="00FD4599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E1912"/>
  <w15:chartTrackingRefBased/>
  <w15:docId w15:val="{86BA899F-6E84-4FCE-9478-577D8AFA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8659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da-DK"/>
    </w:rPr>
  </w:style>
  <w:style w:type="paragraph" w:styleId="Kop2">
    <w:name w:val="heading 2"/>
    <w:basedOn w:val="Standaard"/>
    <w:next w:val="Standaard"/>
    <w:link w:val="Kop2Char"/>
    <w:qFormat/>
    <w:rsid w:val="008659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da-DK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8659B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86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jstalinea">
    <w:name w:val="List Paragraph"/>
    <w:basedOn w:val="Standaard"/>
    <w:uiPriority w:val="34"/>
    <w:qFormat/>
    <w:rsid w:val="008659B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8659B3"/>
    <w:rPr>
      <w:rFonts w:ascii="Arial" w:eastAsia="Times New Roman" w:hAnsi="Arial" w:cs="Arial"/>
      <w:b/>
      <w:bCs/>
      <w:kern w:val="32"/>
      <w:sz w:val="32"/>
      <w:szCs w:val="32"/>
      <w:lang w:val="en-GB" w:eastAsia="da-DK"/>
    </w:rPr>
  </w:style>
  <w:style w:type="character" w:customStyle="1" w:styleId="Kop2Char">
    <w:name w:val="Kop 2 Char"/>
    <w:basedOn w:val="Standaardalinea-lettertype"/>
    <w:link w:val="Kop2"/>
    <w:rsid w:val="008659B3"/>
    <w:rPr>
      <w:rFonts w:ascii="Arial" w:eastAsia="Times New Roman" w:hAnsi="Arial" w:cs="Arial"/>
      <w:b/>
      <w:bCs/>
      <w:i/>
      <w:iCs/>
      <w:sz w:val="28"/>
      <w:szCs w:val="28"/>
      <w:lang w:val="en-GB" w:eastAsia="da-DK"/>
    </w:rPr>
  </w:style>
  <w:style w:type="character" w:styleId="Verwijzingopmerking">
    <w:name w:val="annotation reference"/>
    <w:basedOn w:val="Standaardalinea-lettertype"/>
    <w:semiHidden/>
    <w:rsid w:val="008659B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6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659B3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9B3"/>
    <w:rPr>
      <w:rFonts w:ascii="Segoe UI" w:hAnsi="Segoe UI" w:cs="Segoe UI"/>
      <w:sz w:val="18"/>
      <w:szCs w:val="18"/>
    </w:rPr>
  </w:style>
  <w:style w:type="character" w:styleId="Hyperlink">
    <w:name w:val="Hyperlink"/>
    <w:rsid w:val="00A0689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12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2509"/>
  </w:style>
  <w:style w:type="paragraph" w:styleId="Voettekst">
    <w:name w:val="footer"/>
    <w:basedOn w:val="Standaard"/>
    <w:link w:val="VoettekstChar"/>
    <w:uiPriority w:val="99"/>
    <w:unhideWhenUsed/>
    <w:rsid w:val="00C12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2509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24FB8"/>
    <w:rPr>
      <w:color w:val="605E5C"/>
      <w:shd w:val="clear" w:color="auto" w:fill="E1DFDD"/>
    </w:rPr>
  </w:style>
  <w:style w:type="paragraph" w:customStyle="1" w:styleId="xxmsonormal">
    <w:name w:val="x_x_msonormal"/>
    <w:basedOn w:val="Standaard"/>
    <w:rsid w:val="0039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80723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30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04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435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3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75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6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45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3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A3F6-434A-489A-A633-8259B1F9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jørn Armitage</dc:creator>
  <cp:keywords/>
  <dc:description/>
  <cp:lastModifiedBy>Vlugt, Tineke van der</cp:lastModifiedBy>
  <cp:revision>3</cp:revision>
  <cp:lastPrinted>2019-11-05T09:00:00Z</cp:lastPrinted>
  <dcterms:created xsi:type="dcterms:W3CDTF">2019-11-06T09:18:00Z</dcterms:created>
  <dcterms:modified xsi:type="dcterms:W3CDTF">2019-11-06T10:03:00Z</dcterms:modified>
</cp:coreProperties>
</file>